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279C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2e4b7241-2a58-48a3-917e-ac76c057c52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cc933d-1a6e-464e-8dad-0164b9a0ae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ACA0E-5816-4BD2-9286-44928150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Katarína Sačková</cp:lastModifiedBy>
  <cp:revision>2</cp:revision>
  <dcterms:created xsi:type="dcterms:W3CDTF">2023-03-16T14:31:00Z</dcterms:created>
  <dcterms:modified xsi:type="dcterms:W3CDTF">2023-03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